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CC" w:rsidRPr="00F17DCC" w:rsidRDefault="00F17DCC" w:rsidP="00F17DCC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号（第３条関係）</w:t>
      </w:r>
    </w:p>
    <w:p w:rsidR="006F6A31" w:rsidRDefault="00C32565" w:rsidP="00771D53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採用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368"/>
        <w:gridCol w:w="91"/>
        <w:gridCol w:w="1451"/>
        <w:gridCol w:w="949"/>
        <w:gridCol w:w="649"/>
        <w:gridCol w:w="89"/>
        <w:gridCol w:w="3239"/>
      </w:tblGrid>
      <w:tr w:rsidR="00771D53" w:rsidTr="00435668">
        <w:trPr>
          <w:trHeight w:val="646"/>
        </w:trPr>
        <w:tc>
          <w:tcPr>
            <w:tcW w:w="1792" w:type="dxa"/>
            <w:vAlign w:val="center"/>
          </w:tcPr>
          <w:p w:rsidR="00771D53" w:rsidRDefault="00C32565" w:rsidP="00771D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  <w:p w:rsidR="00771D53" w:rsidRDefault="00C32565" w:rsidP="00771D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0" w:type="dxa"/>
            <w:gridSpan w:val="3"/>
            <w:vAlign w:val="center"/>
          </w:tcPr>
          <w:p w:rsidR="00771D53" w:rsidRDefault="00771D53" w:rsidP="00CC356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7" w:type="dxa"/>
            <w:gridSpan w:val="3"/>
            <w:tcBorders>
              <w:right w:val="nil"/>
            </w:tcBorders>
            <w:vAlign w:val="center"/>
          </w:tcPr>
          <w:p w:rsidR="00771D53" w:rsidRDefault="00C32565" w:rsidP="00771D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771D53" w:rsidRDefault="00C32565" w:rsidP="00771D5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771D53" w:rsidRDefault="00C32565" w:rsidP="00771D53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満　　　　　歳）</w:t>
            </w:r>
          </w:p>
        </w:tc>
      </w:tr>
      <w:tr w:rsidR="00771D53" w:rsidTr="00435668">
        <w:trPr>
          <w:trHeight w:val="400"/>
        </w:trPr>
        <w:tc>
          <w:tcPr>
            <w:tcW w:w="1792" w:type="dxa"/>
            <w:vAlign w:val="center"/>
          </w:tcPr>
          <w:p w:rsidR="00771D53" w:rsidRDefault="00C32565" w:rsidP="00771D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3859" w:type="dxa"/>
            <w:gridSpan w:val="4"/>
            <w:vAlign w:val="center"/>
          </w:tcPr>
          <w:p w:rsidR="00771D53" w:rsidRDefault="00771D53" w:rsidP="00CC356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77" w:type="dxa"/>
            <w:gridSpan w:val="3"/>
            <w:vAlign w:val="center"/>
          </w:tcPr>
          <w:p w:rsidR="00771D53" w:rsidRDefault="00C32565" w:rsidP="00771D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℡（　　　　－　　　　－　　　　）</w:t>
            </w:r>
          </w:p>
        </w:tc>
      </w:tr>
      <w:tr w:rsidR="00F67D8F" w:rsidTr="00D41405">
        <w:tc>
          <w:tcPr>
            <w:tcW w:w="9628" w:type="dxa"/>
            <w:gridSpan w:val="8"/>
            <w:vAlign w:val="center"/>
          </w:tcPr>
          <w:p w:rsidR="00F67D8F" w:rsidRDefault="00C3256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１希望職種（希望する職種に☑を付してください。）</w:t>
            </w:r>
          </w:p>
        </w:tc>
      </w:tr>
      <w:tr w:rsidR="00EF6206" w:rsidTr="00A058E1">
        <w:tc>
          <w:tcPr>
            <w:tcW w:w="9628" w:type="dxa"/>
            <w:gridSpan w:val="8"/>
            <w:vAlign w:val="center"/>
          </w:tcPr>
          <w:p w:rsidR="00EF6206" w:rsidRDefault="00EF6206" w:rsidP="002E4E54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計年度任用職員</w:t>
            </w:r>
            <w:r w:rsidR="002F454F">
              <w:rPr>
                <w:rFonts w:asciiTheme="minorEastAsia" w:eastAsiaTheme="minorEastAsia" w:hAnsiTheme="minorEastAsia" w:hint="eastAsia"/>
                <w:szCs w:val="21"/>
              </w:rPr>
              <w:t>（　パート</w:t>
            </w:r>
            <w:r w:rsidR="00DD24B6">
              <w:rPr>
                <w:rFonts w:asciiTheme="minorEastAsia" w:eastAsiaTheme="minorEastAsia" w:hAnsiTheme="minorEastAsia" w:hint="eastAsia"/>
                <w:szCs w:val="21"/>
              </w:rPr>
              <w:t>タイム</w:t>
            </w:r>
            <w:r w:rsidR="00C84B16">
              <w:rPr>
                <w:rFonts w:asciiTheme="minorEastAsia" w:eastAsiaTheme="minorEastAsia" w:hAnsiTheme="minorEastAsia" w:hint="eastAsia"/>
                <w:szCs w:val="21"/>
              </w:rPr>
              <w:t>職員</w:t>
            </w:r>
            <w:r w:rsidR="00DD24B6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F17DCC" w:rsidTr="00D41405">
        <w:tc>
          <w:tcPr>
            <w:tcW w:w="3160" w:type="dxa"/>
            <w:gridSpan w:val="2"/>
          </w:tcPr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2F454F" w:rsidRDefault="002F454F" w:rsidP="002F454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道路作業員（有資格者）</w:t>
            </w:r>
          </w:p>
          <w:p w:rsidR="00F17DCC" w:rsidRPr="002F454F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Pr="00D030F8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Pr="00D41405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40" w:type="dxa"/>
            <w:gridSpan w:val="4"/>
          </w:tcPr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8" w:type="dxa"/>
            <w:gridSpan w:val="2"/>
          </w:tcPr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Pr="00E9450F" w:rsidRDefault="00F17DCC" w:rsidP="00F17DC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7D8F" w:rsidTr="00EF6206">
        <w:tc>
          <w:tcPr>
            <w:tcW w:w="9628" w:type="dxa"/>
            <w:gridSpan w:val="8"/>
            <w:vAlign w:val="center"/>
          </w:tcPr>
          <w:p w:rsidR="00F67D8F" w:rsidRDefault="00C3256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２希望職種（希望する職種に☑を付してください。）</w:t>
            </w:r>
          </w:p>
        </w:tc>
      </w:tr>
      <w:tr w:rsidR="00D41405" w:rsidTr="00EF6206">
        <w:tc>
          <w:tcPr>
            <w:tcW w:w="9628" w:type="dxa"/>
            <w:gridSpan w:val="8"/>
            <w:vAlign w:val="center"/>
          </w:tcPr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計年度任用職員</w:t>
            </w:r>
            <w:r w:rsidR="00DD24B6">
              <w:rPr>
                <w:rFonts w:asciiTheme="minorEastAsia" w:eastAsiaTheme="minorEastAsia" w:hAnsiTheme="minorEastAsia" w:hint="eastAsia"/>
                <w:szCs w:val="21"/>
              </w:rPr>
              <w:t>（　　　　　タイム</w:t>
            </w:r>
            <w:r w:rsidR="00C84B16">
              <w:rPr>
                <w:rFonts w:asciiTheme="minorEastAsia" w:eastAsiaTheme="minorEastAsia" w:hAnsiTheme="minorEastAsia" w:hint="eastAsia"/>
                <w:szCs w:val="21"/>
              </w:rPr>
              <w:t>職員</w:t>
            </w:r>
            <w:r w:rsidR="00DD24B6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D41405" w:rsidTr="00D41405">
        <w:tc>
          <w:tcPr>
            <w:tcW w:w="3160" w:type="dxa"/>
            <w:gridSpan w:val="2"/>
          </w:tcPr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Pr="00D030F8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662B8D" w:rsidRDefault="00662B8D" w:rsidP="00662B8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Pr="00D41405" w:rsidRDefault="00D41405" w:rsidP="00662B8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40" w:type="dxa"/>
            <w:gridSpan w:val="4"/>
          </w:tcPr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F17DCC" w:rsidRDefault="00F17DCC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A6782B" w:rsidRDefault="00A6782B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8" w:type="dxa"/>
            <w:gridSpan w:val="2"/>
          </w:tcPr>
          <w:p w:rsidR="000733BB" w:rsidRDefault="000733BB" w:rsidP="000733BB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0733BB" w:rsidRDefault="000733BB" w:rsidP="000733BB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0733BB" w:rsidRDefault="000733BB" w:rsidP="000733BB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0733BB" w:rsidRDefault="000733BB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D41405" w:rsidRPr="00E9450F" w:rsidRDefault="00D41405" w:rsidP="00D41405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7D8F" w:rsidTr="00EF6206">
        <w:tc>
          <w:tcPr>
            <w:tcW w:w="9628" w:type="dxa"/>
            <w:gridSpan w:val="8"/>
            <w:vAlign w:val="center"/>
          </w:tcPr>
          <w:p w:rsidR="00F67D8F" w:rsidRDefault="00C32565" w:rsidP="00F67D8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免許、資格等を取得しているもの及び操作可能なものがありましたら、該当するものに☑を付して</w:t>
            </w:r>
            <w:r w:rsidR="00D41405">
              <w:rPr>
                <w:rFonts w:asciiTheme="minorEastAsia" w:eastAsiaTheme="minorEastAsia" w:hAnsiTheme="minorEastAsia" w:hint="eastAsia"/>
                <w:szCs w:val="21"/>
              </w:rPr>
              <w:t>、確認できる書類</w:t>
            </w:r>
            <w:r w:rsidR="000733BB">
              <w:rPr>
                <w:rFonts w:asciiTheme="minorEastAsia" w:eastAsiaTheme="minorEastAsia" w:hAnsiTheme="minorEastAsia" w:hint="eastAsia"/>
                <w:szCs w:val="21"/>
              </w:rPr>
              <w:t>を添付し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</w:tc>
      </w:tr>
      <w:tr w:rsidR="00F67D8F" w:rsidTr="00EF6206">
        <w:tc>
          <w:tcPr>
            <w:tcW w:w="9628" w:type="dxa"/>
            <w:gridSpan w:val="8"/>
            <w:vAlign w:val="center"/>
          </w:tcPr>
          <w:p w:rsidR="00F67D8F" w:rsidRDefault="00F67D8F" w:rsidP="0070252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A0DD5" w:rsidRDefault="003A0DD5" w:rsidP="003A0DD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運転免許　　　□普通</w:t>
            </w:r>
            <w:r w:rsidR="00A84EFA">
              <w:rPr>
                <w:rFonts w:asciiTheme="minorEastAsia" w:eastAsiaTheme="minorEastAsia" w:hAnsiTheme="minorEastAsia" w:hint="eastAsia"/>
                <w:szCs w:val="21"/>
              </w:rPr>
              <w:t>（AT限定不可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84EFA">
              <w:rPr>
                <w:rFonts w:asciiTheme="minorEastAsia" w:eastAsiaTheme="minorEastAsia" w:hAnsiTheme="minorEastAsia" w:hint="eastAsia"/>
                <w:szCs w:val="21"/>
              </w:rPr>
              <w:t xml:space="preserve">　□中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□大型特殊</w:t>
            </w:r>
          </w:p>
          <w:p w:rsidR="00A84EFA" w:rsidRPr="003A0DD5" w:rsidRDefault="002F4B21" w:rsidP="00A6782B">
            <w:pPr>
              <w:widowControl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各種</w:t>
            </w:r>
            <w:r w:rsidR="003A0DD5">
              <w:rPr>
                <w:rFonts w:asciiTheme="minorEastAsia" w:eastAsiaTheme="minorEastAsia" w:hAnsiTheme="minorEastAsia" w:hint="eastAsia"/>
                <w:szCs w:val="21"/>
              </w:rPr>
              <w:t>資格</w:t>
            </w:r>
            <w:r w:rsidR="003A0DD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84EF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84EFA">
              <w:rPr>
                <w:rFonts w:asciiTheme="minorEastAsia" w:eastAsiaTheme="minorEastAsia" w:hAnsiTheme="minorEastAsia" w:hint="eastAsia"/>
                <w:szCs w:val="21"/>
              </w:rPr>
              <w:t>車両系建設機械運転技能</w:t>
            </w:r>
            <w:r w:rsidR="00C43137">
              <w:rPr>
                <w:rFonts w:asciiTheme="minorEastAsia" w:eastAsiaTheme="minorEastAsia" w:hAnsiTheme="minorEastAsia" w:hint="eastAsia"/>
                <w:szCs w:val="21"/>
              </w:rPr>
              <w:t>修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）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F67D8F" w:rsidRPr="00F67D8F" w:rsidRDefault="00A04EB4" w:rsidP="00A84EFA">
            <w:pPr>
              <w:widowControl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3256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</w:tc>
      </w:tr>
      <w:tr w:rsidR="00F67D8F" w:rsidTr="00D41405">
        <w:tc>
          <w:tcPr>
            <w:tcW w:w="3251" w:type="dxa"/>
            <w:gridSpan w:val="3"/>
            <w:vAlign w:val="center"/>
          </w:tcPr>
          <w:p w:rsidR="00F67D8F" w:rsidRDefault="00C32565" w:rsidP="00F67D8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納税状況調査の承諾</w:t>
            </w:r>
          </w:p>
        </w:tc>
        <w:tc>
          <w:tcPr>
            <w:tcW w:w="6377" w:type="dxa"/>
            <w:gridSpan w:val="5"/>
            <w:vAlign w:val="center"/>
          </w:tcPr>
          <w:p w:rsidR="00CC3561" w:rsidRDefault="00C32565" w:rsidP="00CC3561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町職員として任用されるに際して、町税の納税状況を調査することを承諾します。</w:t>
            </w:r>
          </w:p>
          <w:p w:rsidR="00CC3561" w:rsidRDefault="00C32565" w:rsidP="00CC3561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　　　印　　</w:t>
            </w:r>
          </w:p>
        </w:tc>
      </w:tr>
    </w:tbl>
    <w:p w:rsidR="00F17DCC" w:rsidRDefault="00F17DCC" w:rsidP="00727620">
      <w:pPr>
        <w:widowControl/>
        <w:jc w:val="left"/>
        <w:rPr>
          <w:rFonts w:hint="eastAsia"/>
        </w:rPr>
      </w:pPr>
    </w:p>
    <w:sectPr w:rsidR="00F17DCC" w:rsidSect="00D01916">
      <w:pgSz w:w="11906" w:h="16838" w:code="9"/>
      <w:pgMar w:top="851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0E" w:rsidRDefault="0032430E" w:rsidP="003840C8">
      <w:r>
        <w:separator/>
      </w:r>
    </w:p>
  </w:endnote>
  <w:endnote w:type="continuationSeparator" w:id="0">
    <w:p w:rsidR="0032430E" w:rsidRDefault="0032430E" w:rsidP="003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0E" w:rsidRDefault="0032430E" w:rsidP="003840C8">
      <w:r>
        <w:separator/>
      </w:r>
    </w:p>
  </w:footnote>
  <w:footnote w:type="continuationSeparator" w:id="0">
    <w:p w:rsidR="0032430E" w:rsidRDefault="0032430E" w:rsidP="00384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61"/>
    <w:rsid w:val="00014C61"/>
    <w:rsid w:val="0001590B"/>
    <w:rsid w:val="00034882"/>
    <w:rsid w:val="000733BB"/>
    <w:rsid w:val="000C3E40"/>
    <w:rsid w:val="000D3EEB"/>
    <w:rsid w:val="00136BD8"/>
    <w:rsid w:val="00137618"/>
    <w:rsid w:val="0017281A"/>
    <w:rsid w:val="001F1122"/>
    <w:rsid w:val="00224764"/>
    <w:rsid w:val="00242CBC"/>
    <w:rsid w:val="00250B29"/>
    <w:rsid w:val="002B5D98"/>
    <w:rsid w:val="002E3DD7"/>
    <w:rsid w:val="002E4E54"/>
    <w:rsid w:val="002F454F"/>
    <w:rsid w:val="002F4B21"/>
    <w:rsid w:val="00305E03"/>
    <w:rsid w:val="0032430E"/>
    <w:rsid w:val="00332C43"/>
    <w:rsid w:val="00337A84"/>
    <w:rsid w:val="003840C8"/>
    <w:rsid w:val="00385A69"/>
    <w:rsid w:val="00397159"/>
    <w:rsid w:val="003A0DD5"/>
    <w:rsid w:val="0040250D"/>
    <w:rsid w:val="00430FF8"/>
    <w:rsid w:val="00435668"/>
    <w:rsid w:val="00444566"/>
    <w:rsid w:val="00454CCC"/>
    <w:rsid w:val="0047503D"/>
    <w:rsid w:val="004A2239"/>
    <w:rsid w:val="004E35F5"/>
    <w:rsid w:val="005E0F32"/>
    <w:rsid w:val="0062539F"/>
    <w:rsid w:val="00662B8D"/>
    <w:rsid w:val="006B2441"/>
    <w:rsid w:val="006D1A96"/>
    <w:rsid w:val="006E2046"/>
    <w:rsid w:val="006F6A31"/>
    <w:rsid w:val="00702523"/>
    <w:rsid w:val="00707F35"/>
    <w:rsid w:val="00727620"/>
    <w:rsid w:val="00734861"/>
    <w:rsid w:val="007642F1"/>
    <w:rsid w:val="00771D53"/>
    <w:rsid w:val="007748FF"/>
    <w:rsid w:val="00780863"/>
    <w:rsid w:val="007A7AB6"/>
    <w:rsid w:val="007F47CC"/>
    <w:rsid w:val="007F5A7B"/>
    <w:rsid w:val="00816523"/>
    <w:rsid w:val="00834210"/>
    <w:rsid w:val="008418DD"/>
    <w:rsid w:val="00892D51"/>
    <w:rsid w:val="00901E9C"/>
    <w:rsid w:val="0095332B"/>
    <w:rsid w:val="0098442B"/>
    <w:rsid w:val="009A33D4"/>
    <w:rsid w:val="009A3564"/>
    <w:rsid w:val="009A7BB8"/>
    <w:rsid w:val="009F50CA"/>
    <w:rsid w:val="00A04EB4"/>
    <w:rsid w:val="00A52267"/>
    <w:rsid w:val="00A5371B"/>
    <w:rsid w:val="00A6782B"/>
    <w:rsid w:val="00A84EFA"/>
    <w:rsid w:val="00AA7D23"/>
    <w:rsid w:val="00B47EAE"/>
    <w:rsid w:val="00B968F7"/>
    <w:rsid w:val="00BB0532"/>
    <w:rsid w:val="00BB4DD9"/>
    <w:rsid w:val="00BD7F00"/>
    <w:rsid w:val="00BF041B"/>
    <w:rsid w:val="00BF53E6"/>
    <w:rsid w:val="00C32565"/>
    <w:rsid w:val="00C43137"/>
    <w:rsid w:val="00C60FA4"/>
    <w:rsid w:val="00C84B16"/>
    <w:rsid w:val="00CC3561"/>
    <w:rsid w:val="00D01916"/>
    <w:rsid w:val="00D030F8"/>
    <w:rsid w:val="00D07CB5"/>
    <w:rsid w:val="00D41405"/>
    <w:rsid w:val="00D50979"/>
    <w:rsid w:val="00D7221F"/>
    <w:rsid w:val="00D72FE0"/>
    <w:rsid w:val="00D973C9"/>
    <w:rsid w:val="00DD1859"/>
    <w:rsid w:val="00DD24B6"/>
    <w:rsid w:val="00E0097B"/>
    <w:rsid w:val="00E13D8E"/>
    <w:rsid w:val="00E4490B"/>
    <w:rsid w:val="00E720D8"/>
    <w:rsid w:val="00E9450F"/>
    <w:rsid w:val="00EE49C8"/>
    <w:rsid w:val="00EF6206"/>
    <w:rsid w:val="00F04E6C"/>
    <w:rsid w:val="00F17DCC"/>
    <w:rsid w:val="00F373C7"/>
    <w:rsid w:val="00F528BD"/>
    <w:rsid w:val="00F6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B7D779-0126-4264-8484-AD0C9D9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D5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71D5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840C8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4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840C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1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111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84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23D-27C4-44FF-85B2-4B9F042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 玲</dc:creator>
  <cp:lastModifiedBy>総務課1</cp:lastModifiedBy>
  <cp:revision>6</cp:revision>
  <cp:lastPrinted>2022-01-27T05:16:00Z</cp:lastPrinted>
  <dcterms:created xsi:type="dcterms:W3CDTF">2022-01-27T05:10:00Z</dcterms:created>
  <dcterms:modified xsi:type="dcterms:W3CDTF">2022-01-27T05:22:00Z</dcterms:modified>
</cp:coreProperties>
</file>